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32751995"/>
        <w:docPartObj>
          <w:docPartGallery w:val="Cover Pages"/>
          <w:docPartUnique/>
        </w:docPartObj>
      </w:sdtPr>
      <w:sdtEndPr/>
      <w:sdtContent>
        <w:p w:rsidR="0063339D" w:rsidRDefault="0063339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 w:rsidRPr="0063339D">
            <w:rPr>
              <w:rFonts w:asciiTheme="majorHAnsi" w:eastAsiaTheme="majorEastAsia" w:hAnsiTheme="majorHAnsi" w:cstheme="majorBidi"/>
              <w:noProof/>
              <w:color w:val="FFFFFF" w:themeColor="background1"/>
              <w:sz w:val="26"/>
              <w:szCs w:val="26"/>
              <w:lang w:val="en-US" w:eastAsia="zh-CN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5413E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gn Documen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413E3" w:rsidRDefault="0069007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DW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422" y="6686550"/>
                                <a:ext cx="6629400" cy="20145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413E3" w:rsidRDefault="0069007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Do you want to be a millionaire? (Group 5</w:t>
                                  </w:r>
                                  <w:r w:rsidR="005413E3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t>)</w:t>
                                  </w:r>
                                </w:p>
                                <w:p w:rsidR="005413E3" w:rsidRDefault="005413E3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</w:pPr>
                                </w:p>
                                <w:p w:rsidR="0069007C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Yid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 Wu</w:t>
                                  </w:r>
                                </w:p>
                                <w:p w:rsidR="005413E3" w:rsidRPr="0063339D" w:rsidRDefault="0069007C" w:rsidP="0063339D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 xml:space="preserve">Iulian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Toma</w:t>
                                  </w:r>
                                  <w:proofErr w:type="spellEnd"/>
                                  <w:r w:rsidR="005413E3" w:rsidRPr="0063339D">
                                    <w:rPr>
                                      <w:color w:val="FFFFFF" w:themeColor="background1"/>
                                      <w:sz w:val="28"/>
                                    </w:rPr>
                                    <w:br/>
                                    <w:t>Ji Nan</w:t>
                                  </w:r>
                                </w:p>
                                <w:p w:rsidR="005413E3" w:rsidRDefault="004922C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413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position-horizontal:center;mso-position-horizontal-relative:page;mso-position-vertical:center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5413E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gn Documen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413E3" w:rsidRDefault="0069007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DW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4;top:66865;width:66294;height:20145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p w:rsidR="005413E3" w:rsidRDefault="0069007C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 xml:space="preserve">Do you want to be a millionaire? (Group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5</w:t>
                            </w:r>
                            <w:proofErr w:type="gramEnd"/>
                            <w:r w:rsidR="005413E3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t>)</w:t>
                            </w:r>
                          </w:p>
                          <w:p w:rsidR="005413E3" w:rsidRDefault="005413E3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:rsidR="0069007C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Yid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 Wu</w:t>
                            </w:r>
                          </w:p>
                          <w:p w:rsidR="005413E3" w:rsidRPr="0063339D" w:rsidRDefault="0069007C" w:rsidP="0063339D">
                            <w:pPr>
                              <w:spacing w:after="0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 xml:space="preserve">Iulian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Toma</w:t>
                            </w:r>
                            <w:proofErr w:type="spellEnd"/>
                            <w:r w:rsidR="005413E3" w:rsidRPr="0063339D">
                              <w:rPr>
                                <w:color w:val="FFFFFF" w:themeColor="background1"/>
                                <w:sz w:val="28"/>
                              </w:rPr>
                              <w:br/>
                              <w:t>Ji Nan</w:t>
                            </w:r>
                          </w:p>
                          <w:p w:rsidR="005413E3" w:rsidRDefault="00D02B6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413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35075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504" w:rsidRDefault="00833504">
          <w:pPr>
            <w:pStyle w:val="TOCHeading"/>
          </w:pPr>
          <w:r>
            <w:t>Contents</w:t>
          </w:r>
        </w:p>
        <w:p w:rsidR="00833504" w:rsidRDefault="0083350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83505" w:history="1">
            <w:r w:rsidR="0069007C">
              <w:rPr>
                <w:rStyle w:val="Hyperlink"/>
                <w:noProof/>
              </w:rPr>
              <w:t>A</w:t>
            </w:r>
            <w:r w:rsidR="0069007C" w:rsidRPr="0069007C">
              <w:rPr>
                <w:rStyle w:val="Hyperlink"/>
                <w:noProof/>
              </w:rPr>
              <w:t>rchitecture</w:t>
            </w:r>
            <w:r w:rsidR="0069007C">
              <w:rPr>
                <w:rStyle w:val="Hyperlink"/>
                <w:noProof/>
              </w:rPr>
              <w:t xml:space="preserve">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504" w:rsidRDefault="00492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06" w:history="1">
            <w:r w:rsidR="00C96B11">
              <w:rPr>
                <w:rStyle w:val="Hyperlink"/>
                <w:noProof/>
              </w:rPr>
              <w:t>Description of I</w:t>
            </w:r>
            <w:r w:rsidR="0069007C">
              <w:rPr>
                <w:rStyle w:val="Hyperlink"/>
                <w:noProof/>
              </w:rPr>
              <w:t>nterfaces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1</w:t>
            </w:r>
          </w:hyperlink>
        </w:p>
        <w:p w:rsidR="00833504" w:rsidRDefault="004922C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7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Add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7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1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4922C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08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833504" w:rsidRPr="00A91E9D">
              <w:rPr>
                <w:rStyle w:val="Hyperlink"/>
                <w:noProof/>
              </w:rPr>
              <w:t>Remove Crossing</w:t>
            </w:r>
            <w:r w:rsidR="00833504">
              <w:rPr>
                <w:noProof/>
                <w:webHidden/>
              </w:rPr>
              <w:tab/>
            </w:r>
            <w:r w:rsidR="00833504">
              <w:rPr>
                <w:noProof/>
                <w:webHidden/>
              </w:rPr>
              <w:fldChar w:fldCharType="begin"/>
            </w:r>
            <w:r w:rsidR="00833504">
              <w:rPr>
                <w:noProof/>
                <w:webHidden/>
              </w:rPr>
              <w:instrText xml:space="preserve"> PAGEREF _Toc414983508 \h </w:instrText>
            </w:r>
            <w:r w:rsidR="00833504">
              <w:rPr>
                <w:noProof/>
                <w:webHidden/>
              </w:rPr>
            </w:r>
            <w:r w:rsidR="00833504">
              <w:rPr>
                <w:noProof/>
                <w:webHidden/>
              </w:rPr>
              <w:fldChar w:fldCharType="separate"/>
            </w:r>
            <w:r w:rsidR="00833504">
              <w:rPr>
                <w:noProof/>
                <w:webHidden/>
              </w:rPr>
              <w:t>2</w:t>
            </w:r>
            <w:r w:rsidR="00833504">
              <w:rPr>
                <w:noProof/>
                <w:webHidden/>
              </w:rPr>
              <w:fldChar w:fldCharType="end"/>
            </w:r>
          </w:hyperlink>
        </w:p>
        <w:p w:rsidR="00833504" w:rsidRDefault="00492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Client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69007C" w:rsidRPr="0069007C" w:rsidRDefault="004922CD" w:rsidP="0069007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0" w:history="1">
            <w:r w:rsidR="0069007C">
              <w:rPr>
                <w:rStyle w:val="Hyperlink"/>
                <w:noProof/>
              </w:rPr>
              <w:t>Class Diagram for Service</w:t>
            </w:r>
            <w:r w:rsidR="0069007C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3</w:t>
            </w:r>
          </w:hyperlink>
        </w:p>
        <w:p w:rsidR="00833504" w:rsidRDefault="004922C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14983521" w:history="1">
            <w:r w:rsidR="0069007C">
              <w:rPr>
                <w:rStyle w:val="Hyperlink"/>
                <w:noProof/>
              </w:rPr>
              <w:t>Sequence Diagram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4922C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2" w:history="1">
            <w:r w:rsidR="00833504" w:rsidRPr="00A91E9D">
              <w:rPr>
                <w:rStyle w:val="Hyperlink"/>
                <w:noProof/>
              </w:rPr>
              <w:t>1.</w:t>
            </w:r>
            <w:r w:rsidR="00833504">
              <w:rPr>
                <w:noProof/>
              </w:rPr>
              <w:tab/>
            </w:r>
            <w:r w:rsidR="0069007C">
              <w:rPr>
                <w:noProof/>
              </w:rPr>
              <w:t>Ask a Question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4922CD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414983523" w:history="1">
            <w:r w:rsidR="00833504" w:rsidRPr="00A91E9D">
              <w:rPr>
                <w:rStyle w:val="Hyperlink"/>
                <w:noProof/>
              </w:rPr>
              <w:t>2.</w:t>
            </w:r>
            <w:r w:rsidR="00833504">
              <w:rPr>
                <w:noProof/>
              </w:rPr>
              <w:tab/>
            </w:r>
            <w:r w:rsidR="0069007C">
              <w:rPr>
                <w:rStyle w:val="Hyperlink"/>
                <w:noProof/>
              </w:rPr>
              <w:t>Ready to Play</w:t>
            </w:r>
            <w:r w:rsidR="00833504">
              <w:rPr>
                <w:noProof/>
                <w:webHidden/>
              </w:rPr>
              <w:tab/>
            </w:r>
            <w:r w:rsidR="00DA14B4">
              <w:rPr>
                <w:noProof/>
                <w:webHidden/>
              </w:rPr>
              <w:t>4</w:t>
            </w:r>
          </w:hyperlink>
        </w:p>
        <w:p w:rsidR="00833504" w:rsidRDefault="00833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69007C" w:rsidRDefault="0069007C">
      <w:pPr>
        <w:rPr>
          <w:b/>
          <w:bCs/>
          <w:noProof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lastRenderedPageBreak/>
        <w:t>Architecture</w:t>
      </w:r>
      <w:r w:rsidRPr="0069007C">
        <w:rPr>
          <w:b/>
          <w:color w:val="70AD47" w:themeColor="accent6"/>
          <w:sz w:val="36"/>
          <w:szCs w:val="36"/>
        </w:rPr>
        <w:t xml:space="preserve"> Diagram</w:t>
      </w:r>
    </w:p>
    <w:p w:rsidR="002409CB" w:rsidRDefault="002409CB" w:rsidP="002409CB"/>
    <w:p w:rsidR="002409CB" w:rsidRDefault="002409CB" w:rsidP="002409CB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A687E" wp14:editId="3EE79658">
                <wp:simplePos x="0" y="0"/>
                <wp:positionH relativeFrom="column">
                  <wp:posOffset>1704975</wp:posOffset>
                </wp:positionH>
                <wp:positionV relativeFrom="paragraph">
                  <wp:posOffset>1678305</wp:posOffset>
                </wp:positionV>
                <wp:extent cx="1238250" cy="323850"/>
                <wp:effectExtent l="0" t="0" r="19050" b="1905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r>
                              <w:t>Call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DA687E"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30" type="#_x0000_t202" style="position:absolute;margin-left:134.25pt;margin-top:132.15pt;width:97.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" fillcolor="window" strokecolor="window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Gameplay</w:t>
                      </w:r>
                      <w:r>
                        <w:t>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7F8F73" wp14:editId="19AF14AF">
                <wp:simplePos x="0" y="0"/>
                <wp:positionH relativeFrom="column">
                  <wp:posOffset>1581150</wp:posOffset>
                </wp:positionH>
                <wp:positionV relativeFrom="paragraph">
                  <wp:posOffset>1478280</wp:posOffset>
                </wp:positionV>
                <wp:extent cx="542925" cy="238125"/>
                <wp:effectExtent l="0" t="0" r="28575" b="2857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2381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B36D9" id="直接连接符 21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16.4pt" to="167.25pt,1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CB9323F" wp14:editId="17C98F54">
                <wp:simplePos x="0" y="0"/>
                <wp:positionH relativeFrom="column">
                  <wp:posOffset>1419225</wp:posOffset>
                </wp:positionH>
                <wp:positionV relativeFrom="paragraph">
                  <wp:posOffset>1468755</wp:posOffset>
                </wp:positionV>
                <wp:extent cx="714375" cy="0"/>
                <wp:effectExtent l="0" t="0" r="9525" b="19050"/>
                <wp:wrapNone/>
                <wp:docPr id="13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C5E1F0" id="直接连接符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115.65pt" to="168pt,1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A8C477C" wp14:editId="629F1BD6">
                <wp:simplePos x="0" y="0"/>
                <wp:positionH relativeFrom="column">
                  <wp:posOffset>2124075</wp:posOffset>
                </wp:positionH>
                <wp:positionV relativeFrom="paragraph">
                  <wp:posOffset>1409065</wp:posOffset>
                </wp:positionV>
                <wp:extent cx="95250" cy="95250"/>
                <wp:effectExtent l="0" t="0" r="19050" b="19050"/>
                <wp:wrapNone/>
                <wp:docPr id="23" name="流程图: 联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628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联系 14" o:spid="_x0000_s1026" type="#_x0000_t120" style="position:absolute;margin-left:167.25pt;margin-top:110.95pt;width:7.5pt;height: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BDF00" wp14:editId="35A6B8F3">
                <wp:simplePos x="0" y="0"/>
                <wp:positionH relativeFrom="column">
                  <wp:posOffset>2200275</wp:posOffset>
                </wp:positionH>
                <wp:positionV relativeFrom="paragraph">
                  <wp:posOffset>1449705</wp:posOffset>
                </wp:positionV>
                <wp:extent cx="1009650" cy="9525"/>
                <wp:effectExtent l="19050" t="57150" r="0" b="85725"/>
                <wp:wrapNone/>
                <wp:docPr id="24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4685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margin-left:173.25pt;margin-top:114.15pt;width:79.5pt;height: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1213B9" wp14:editId="488B8B0E">
                <wp:simplePos x="0" y="0"/>
                <wp:positionH relativeFrom="column">
                  <wp:posOffset>3209925</wp:posOffset>
                </wp:positionH>
                <wp:positionV relativeFrom="paragraph">
                  <wp:posOffset>629920</wp:posOffset>
                </wp:positionV>
                <wp:extent cx="1409700" cy="104775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B844A" id="矩形 2" o:spid="_x0000_s1026" style="position:absolute;margin-left:252.75pt;margin-top:49.6pt;width:111pt;height:8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" fillcolor="white [3201]" strokecolor="#5b9bd5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6272AD" wp14:editId="57D6217A">
                <wp:simplePos x="0" y="0"/>
                <wp:positionH relativeFrom="column">
                  <wp:posOffset>1581150</wp:posOffset>
                </wp:positionH>
                <wp:positionV relativeFrom="paragraph">
                  <wp:posOffset>1192530</wp:posOffset>
                </wp:positionV>
                <wp:extent cx="581025" cy="381000"/>
                <wp:effectExtent l="0" t="38100" r="4762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38100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E2EA9" id="直接箭头连接符 19" o:spid="_x0000_s1026" type="#_x0000_t32" style="position:absolute;margin-left:124.5pt;margin-top:93.9pt;width:45.75pt;height:30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" strokecolor="#5b9bd5 [3204]" strokeweight=".5pt">
                <v:stroke dashstyle="3 1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CF1BDD" wp14:editId="406CBF42">
                <wp:simplePos x="0" y="0"/>
                <wp:positionH relativeFrom="column">
                  <wp:posOffset>704850</wp:posOffset>
                </wp:positionH>
                <wp:positionV relativeFrom="paragraph">
                  <wp:posOffset>1773555</wp:posOffset>
                </wp:positionV>
                <wp:extent cx="87630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105B" id="直接连接符 1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39.65pt" to="124.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F215E1" wp14:editId="303E167B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25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51DBC" id="直接连接符 18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F139EF" wp14:editId="39486A14">
                <wp:simplePos x="0" y="0"/>
                <wp:positionH relativeFrom="column">
                  <wp:posOffset>1571625</wp:posOffset>
                </wp:positionH>
                <wp:positionV relativeFrom="paragraph">
                  <wp:posOffset>830579</wp:posOffset>
                </wp:positionV>
                <wp:extent cx="0" cy="942975"/>
                <wp:effectExtent l="0" t="0" r="19050" b="952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B2F30" id="直接连接符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5.4pt" to="123.7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1A5C74" wp14:editId="5059AA27">
                <wp:simplePos x="0" y="0"/>
                <wp:positionH relativeFrom="column">
                  <wp:posOffset>1419225</wp:posOffset>
                </wp:positionH>
                <wp:positionV relativeFrom="paragraph">
                  <wp:posOffset>821055</wp:posOffset>
                </wp:positionV>
                <wp:extent cx="152400" cy="0"/>
                <wp:effectExtent l="0" t="0" r="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235D0" id="直接连接符 1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5pt,64.65pt" to="123.75pt,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E1761C" wp14:editId="567CBEC7">
                <wp:simplePos x="0" y="0"/>
                <wp:positionH relativeFrom="column">
                  <wp:posOffset>1809750</wp:posOffset>
                </wp:positionH>
                <wp:positionV relativeFrom="paragraph">
                  <wp:posOffset>725805</wp:posOffset>
                </wp:positionV>
                <wp:extent cx="809625" cy="323850"/>
                <wp:effectExtent l="0" t="0" r="28575" b="19050"/>
                <wp:wrapNone/>
                <wp:docPr id="26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761C" id="文本框 11" o:spid="_x0000_s1031" type="#_x0000_t202" style="position:absolute;margin-left:142.5pt;margin-top:57.15pt;width:63.75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" fillcolor="white [3201]" strokecolor="white [3212]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Gamepl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AFB163" wp14:editId="1134D552">
                <wp:simplePos x="0" y="0"/>
                <wp:positionH relativeFrom="column">
                  <wp:posOffset>3295650</wp:posOffset>
                </wp:positionH>
                <wp:positionV relativeFrom="paragraph">
                  <wp:posOffset>189865</wp:posOffset>
                </wp:positionV>
                <wp:extent cx="1228725" cy="323850"/>
                <wp:effectExtent l="0" t="0" r="28575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proofErr w:type="spellStart"/>
                            <w:r>
                              <w:rPr>
                                <w:rFonts w:hint="eastAsia"/>
                              </w:rPr>
                              <w:t>Gameplay</w:t>
                            </w:r>
                            <w:r>
                              <w:t>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FB163" id="文本框 10" o:spid="_x0000_s1032" type="#_x0000_t202" style="position:absolute;margin-left:259.5pt;margin-top:14.95pt;width:96.75pt;height:25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" fillcolor="white [3201]" strokecolor="white [3212]" strokeweight=".5pt">
                <v:textbox>
                  <w:txbxContent>
                    <w:p w:rsidR="002409CB" w:rsidRDefault="002409CB" w:rsidP="002409CB">
                      <w:proofErr w:type="spellStart"/>
                      <w:r>
                        <w:rPr>
                          <w:rFonts w:hint="eastAsia"/>
                        </w:rPr>
                        <w:t>Gameplay</w:t>
                      </w:r>
                      <w:r>
                        <w:t>serv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860AA" wp14:editId="17D1243D">
                <wp:simplePos x="0" y="0"/>
                <wp:positionH relativeFrom="column">
                  <wp:posOffset>2219325</wp:posOffset>
                </wp:positionH>
                <wp:positionV relativeFrom="paragraph">
                  <wp:posOffset>1144905</wp:posOffset>
                </wp:positionV>
                <wp:extent cx="990600" cy="0"/>
                <wp:effectExtent l="0" t="0" r="1905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8AB1" id="直接连接符 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5pt,90.15pt" to="252.75pt,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6800C4" wp14:editId="29F2396B">
                <wp:simplePos x="0" y="0"/>
                <wp:positionH relativeFrom="column">
                  <wp:posOffset>2105025</wp:posOffset>
                </wp:positionH>
                <wp:positionV relativeFrom="paragraph">
                  <wp:posOffset>1087755</wp:posOffset>
                </wp:positionV>
                <wp:extent cx="95250" cy="95250"/>
                <wp:effectExtent l="0" t="0" r="19050" b="19050"/>
                <wp:wrapNone/>
                <wp:docPr id="8" name="流程图: 联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97A0" id="流程图: 联系 8" o:spid="_x0000_s1026" type="#_x0000_t120" style="position:absolute;margin-left:165.75pt;margin-top:85.65pt;width:7.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918C05" wp14:editId="06B586F8">
                <wp:simplePos x="0" y="0"/>
                <wp:positionH relativeFrom="column">
                  <wp:posOffset>1419225</wp:posOffset>
                </wp:positionH>
                <wp:positionV relativeFrom="paragraph">
                  <wp:posOffset>1135380</wp:posOffset>
                </wp:positionV>
                <wp:extent cx="6953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C1AAC" id="直接箭头连接符 7" o:spid="_x0000_s1026" type="#_x0000_t32" style="position:absolute;margin-left:111.75pt;margin-top:89.4pt;width:54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0781D3" wp14:editId="240C8286">
                <wp:simplePos x="0" y="0"/>
                <wp:positionH relativeFrom="column">
                  <wp:posOffset>66675</wp:posOffset>
                </wp:positionH>
                <wp:positionV relativeFrom="paragraph">
                  <wp:posOffset>211455</wp:posOffset>
                </wp:positionV>
                <wp:extent cx="1228725" cy="32385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r>
                              <w:rPr>
                                <w:rFonts w:hint="eastAsia"/>
                              </w:rPr>
                              <w:t>Gameplayclien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781D3" id="文本框 4" o:spid="_x0000_s1033" type="#_x0000_t202" style="position:absolute;margin-left:5.25pt;margin-top:16.65pt;width:96.75pt;height:25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" fillcolor="white [3201]" strokecolor="white [3212]" strokeweight=".5pt">
                <v:textbox>
                  <w:txbxContent>
                    <w:p w:rsidR="002409CB" w:rsidRDefault="002409CB" w:rsidP="002409CB">
                      <w:r>
                        <w:rPr>
                          <w:rFonts w:hint="eastAsia"/>
                        </w:rPr>
                        <w:t>Gameplayclien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826B9" wp14:editId="60F24B17">
                <wp:simplePos x="0" y="0"/>
                <wp:positionH relativeFrom="column">
                  <wp:posOffset>85725</wp:posOffset>
                </wp:positionH>
                <wp:positionV relativeFrom="paragraph">
                  <wp:posOffset>1802130</wp:posOffset>
                </wp:positionV>
                <wp:extent cx="1228725" cy="304800"/>
                <wp:effectExtent l="0" t="0" r="28575" b="1905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09CB" w:rsidRDefault="002409CB" w:rsidP="002409CB">
                            <w:r>
                              <w:rPr>
                                <w:rFonts w:hint="eastAsia"/>
                              </w:rPr>
                              <w:t>Gameplayclien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26B9" id="文本框 6" o:spid="_x0000_s1034" type="#_x0000_t202" style="position:absolute;margin-left:6.75pt;margin-top:141.9pt;width:96.75pt;height:2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" fillcolor="white [3201]" strokecolor="white [3212]" strokeweight=".5pt">
                <v:textbox>
                  <w:txbxContent>
                    <w:p w:rsidR="002409CB" w:rsidRDefault="002409CB" w:rsidP="002409CB">
                      <w:r>
                        <w:rPr>
                          <w:rFonts w:hint="eastAsia"/>
                        </w:rPr>
                        <w:t>Gameplayclien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37A0EC" wp14:editId="53256955">
                <wp:simplePos x="0" y="0"/>
                <wp:positionH relativeFrom="margin">
                  <wp:align>left</wp:align>
                </wp:positionH>
                <wp:positionV relativeFrom="paragraph">
                  <wp:posOffset>603885</wp:posOffset>
                </wp:positionV>
                <wp:extent cx="1409700" cy="1047750"/>
                <wp:effectExtent l="0" t="0" r="19050" b="19050"/>
                <wp:wrapNone/>
                <wp:docPr id="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02169A" id="矩形 1" o:spid="_x0000_s1026" style="position:absolute;margin-left:0;margin-top:47.55pt;width:111pt;height:82.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" fillcolor="white [3201]" strokecolor="#5b9bd5 [3204]" strokeweight="1pt">
                <w10:wrap anchorx="margin"/>
              </v:rect>
            </w:pict>
          </mc:Fallback>
        </mc:AlternateContent>
      </w:r>
    </w:p>
    <w:p w:rsidR="00C96B11" w:rsidRDefault="00D96391" w:rsidP="002409CB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502B4" wp14:editId="4685B025">
                <wp:simplePos x="0" y="0"/>
                <wp:positionH relativeFrom="column">
                  <wp:posOffset>695325</wp:posOffset>
                </wp:positionH>
                <wp:positionV relativeFrom="paragraph">
                  <wp:posOffset>1659255</wp:posOffset>
                </wp:positionV>
                <wp:extent cx="0" cy="123825"/>
                <wp:effectExtent l="0" t="0" r="19050" b="952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5F5CA" id="直接连接符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30.65pt" to="54.75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" strokecolor="#5b9bd5 [3204]" strokeweight=".5pt">
                <v:stroke dashstyle="3 1" joinstyle="miter"/>
              </v:line>
            </w:pict>
          </mc:Fallback>
        </mc:AlternateContent>
      </w: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</w:p>
    <w:p w:rsidR="00D96391" w:rsidRDefault="00C96B11">
      <w:pPr>
        <w:rPr>
          <w:b/>
          <w:color w:val="70AD47" w:themeColor="accent6"/>
          <w:sz w:val="36"/>
          <w:szCs w:val="36"/>
        </w:rPr>
      </w:pPr>
      <w:r>
        <w:rPr>
          <w:b/>
          <w:color w:val="70AD47" w:themeColor="accent6"/>
          <w:sz w:val="36"/>
          <w:szCs w:val="36"/>
        </w:rPr>
        <w:t>Description of Interfaces</w:t>
      </w: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359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 xml:space="preserve">&lt;&lt;interface&gt;&gt; </w:t>
            </w:r>
            <w:proofErr w:type="spellStart"/>
            <w:r w:rsidRPr="007E1D51">
              <w:rPr>
                <w:b/>
                <w:sz w:val="28"/>
                <w:szCs w:val="28"/>
              </w:rPr>
              <w:t>IGamePlay</w:t>
            </w:r>
            <w:proofErr w:type="spellEnd"/>
          </w:p>
        </w:tc>
      </w:tr>
      <w:tr w:rsidR="007E1D51" w:rsidRPr="007E1D51" w:rsidTr="00B35D42">
        <w:trPr>
          <w:trHeight w:val="34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87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</w:t>
            </w:r>
            <w:r w:rsidR="002409CB">
              <w:rPr>
                <w:sz w:val="28"/>
                <w:szCs w:val="28"/>
              </w:rPr>
              <w:t xml:space="preserve"> </w:t>
            </w:r>
            <w:proofErr w:type="spellStart"/>
            <w:r w:rsidR="00052A6D">
              <w:rPr>
                <w:sz w:val="28"/>
                <w:szCs w:val="28"/>
              </w:rPr>
              <w:t>C</w:t>
            </w:r>
            <w:r w:rsidRPr="007E1D51">
              <w:rPr>
                <w:sz w:val="28"/>
                <w:szCs w:val="28"/>
              </w:rPr>
              <w:t>onfirmAnswer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r w:rsidR="00052A6D">
              <w:rPr>
                <w:sz w:val="28"/>
                <w:szCs w:val="28"/>
              </w:rPr>
              <w:t>string a</w:t>
            </w:r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</w:t>
            </w:r>
            <w:r w:rsidR="002409CB">
              <w:rPr>
                <w:sz w:val="28"/>
                <w:szCs w:val="28"/>
              </w:rPr>
              <w:t xml:space="preserve">void </w:t>
            </w:r>
            <w:proofErr w:type="spellStart"/>
            <w:r w:rsidR="00052A6D">
              <w:rPr>
                <w:sz w:val="28"/>
                <w:szCs w:val="28"/>
              </w:rPr>
              <w:t>C</w:t>
            </w:r>
            <w:r w:rsidRPr="007E1D51">
              <w:rPr>
                <w:sz w:val="28"/>
                <w:szCs w:val="28"/>
              </w:rPr>
              <w:t>orrectAnswer</w:t>
            </w:r>
            <w:proofErr w:type="spellEnd"/>
            <w:r w:rsidRPr="007E1D51">
              <w:rPr>
                <w:sz w:val="28"/>
                <w:szCs w:val="28"/>
              </w:rPr>
              <w:t>()</w:t>
            </w:r>
          </w:p>
          <w:p w:rsidR="007E1D51" w:rsidRPr="007E1D51" w:rsidRDefault="007E1D51" w:rsidP="00052A6D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</w:t>
            </w:r>
            <w:r w:rsidR="005D4967">
              <w:rPr>
                <w:sz w:val="28"/>
                <w:szCs w:val="28"/>
              </w:rPr>
              <w:t>bool</w:t>
            </w:r>
            <w:r w:rsidR="00052A6D">
              <w:rPr>
                <w:sz w:val="28"/>
                <w:szCs w:val="28"/>
              </w:rPr>
              <w:t xml:space="preserve"> </w:t>
            </w:r>
            <w:proofErr w:type="spellStart"/>
            <w:r w:rsidR="00052A6D">
              <w:rPr>
                <w:sz w:val="28"/>
                <w:szCs w:val="28"/>
              </w:rPr>
              <w:t>C</w:t>
            </w:r>
            <w:r w:rsidRPr="007E1D51">
              <w:rPr>
                <w:sz w:val="28"/>
                <w:szCs w:val="28"/>
              </w:rPr>
              <w:t>heckAnswer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r w:rsidR="00052A6D">
              <w:rPr>
                <w:sz w:val="28"/>
                <w:szCs w:val="28"/>
              </w:rPr>
              <w:t>string a</w:t>
            </w:r>
            <w:r w:rsidRPr="007E1D51">
              <w:rPr>
                <w:sz w:val="28"/>
                <w:szCs w:val="28"/>
              </w:rPr>
              <w:t>)</w:t>
            </w:r>
          </w:p>
        </w:tc>
      </w:tr>
    </w:tbl>
    <w:p w:rsidR="007E1D51" w:rsidRPr="007E1D51" w:rsidRDefault="007E1D51" w:rsidP="007E1D51">
      <w:pPr>
        <w:rPr>
          <w:sz w:val="28"/>
          <w:szCs w:val="28"/>
        </w:rPr>
      </w:pPr>
    </w:p>
    <w:p w:rsidR="007E1D51" w:rsidRDefault="007E1D51" w:rsidP="007E1D51">
      <w:pPr>
        <w:rPr>
          <w:sz w:val="28"/>
          <w:szCs w:val="28"/>
        </w:rPr>
      </w:pPr>
    </w:p>
    <w:p w:rsidR="007E1D51" w:rsidRPr="007E1D51" w:rsidRDefault="007E1D51" w:rsidP="007E1D5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D51" w:rsidRPr="007E1D51" w:rsidTr="00B35D42">
        <w:trPr>
          <w:trHeight w:val="431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b/>
                <w:sz w:val="28"/>
                <w:szCs w:val="28"/>
              </w:rPr>
            </w:pPr>
            <w:r w:rsidRPr="007E1D51">
              <w:rPr>
                <w:b/>
                <w:sz w:val="28"/>
                <w:szCs w:val="28"/>
              </w:rPr>
              <w:t>&lt;&lt;interface&gt;&gt;</w:t>
            </w:r>
            <w:proofErr w:type="spellStart"/>
            <w:r w:rsidRPr="007E1D51">
              <w:rPr>
                <w:b/>
                <w:sz w:val="28"/>
                <w:szCs w:val="28"/>
              </w:rPr>
              <w:t>IGamePlayCallback</w:t>
            </w:r>
            <w:proofErr w:type="spellEnd"/>
          </w:p>
        </w:tc>
      </w:tr>
      <w:tr w:rsidR="007E1D51" w:rsidRPr="007E1D51" w:rsidTr="00B35D42">
        <w:trPr>
          <w:trHeight w:val="350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</w:p>
        </w:tc>
      </w:tr>
      <w:tr w:rsidR="007E1D51" w:rsidRPr="007E1D51" w:rsidTr="00B35D42">
        <w:trPr>
          <w:trHeight w:val="1952"/>
        </w:trPr>
        <w:tc>
          <w:tcPr>
            <w:tcW w:w="9350" w:type="dxa"/>
          </w:tcPr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052A6D">
              <w:rPr>
                <w:sz w:val="28"/>
                <w:szCs w:val="28"/>
              </w:rPr>
              <w:t>P</w:t>
            </w:r>
            <w:r w:rsidRPr="007E1D51">
              <w:rPr>
                <w:sz w:val="28"/>
                <w:szCs w:val="28"/>
              </w:rPr>
              <w:t>layerTurn</w:t>
            </w:r>
            <w:proofErr w:type="spellEnd"/>
            <w:r w:rsidRPr="007E1D51">
              <w:rPr>
                <w:sz w:val="28"/>
                <w:szCs w:val="28"/>
              </w:rPr>
              <w:t>(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052A6D">
              <w:rPr>
                <w:sz w:val="28"/>
                <w:szCs w:val="28"/>
              </w:rPr>
              <w:t>PlayerReady</w:t>
            </w:r>
            <w:proofErr w:type="spellEnd"/>
            <w:r w:rsidR="00052A6D">
              <w:rPr>
                <w:sz w:val="28"/>
                <w:szCs w:val="28"/>
              </w:rPr>
              <w:t>(</w:t>
            </w:r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B35D42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>+</w:t>
            </w:r>
            <w:r w:rsidR="00052A6D">
              <w:rPr>
                <w:sz w:val="28"/>
                <w:szCs w:val="28"/>
              </w:rPr>
              <w:t xml:space="preserve"> void </w:t>
            </w:r>
            <w:proofErr w:type="spellStart"/>
            <w:r w:rsidR="00052A6D">
              <w:rPr>
                <w:sz w:val="28"/>
                <w:szCs w:val="28"/>
              </w:rPr>
              <w:t>S</w:t>
            </w:r>
            <w:r w:rsidRPr="007E1D51">
              <w:rPr>
                <w:sz w:val="28"/>
                <w:szCs w:val="28"/>
              </w:rPr>
              <w:t>howNextQuestion</w:t>
            </w:r>
            <w:proofErr w:type="spellEnd"/>
            <w:r w:rsidRPr="007E1D51">
              <w:rPr>
                <w:sz w:val="28"/>
                <w:szCs w:val="28"/>
              </w:rPr>
              <w:t>(</w:t>
            </w:r>
            <w:r w:rsidR="00052A6D">
              <w:rPr>
                <w:sz w:val="28"/>
                <w:szCs w:val="28"/>
              </w:rPr>
              <w:t>Player p</w:t>
            </w:r>
            <w:r w:rsidRPr="007E1D51">
              <w:rPr>
                <w:sz w:val="28"/>
                <w:szCs w:val="28"/>
              </w:rPr>
              <w:t>)</w:t>
            </w:r>
          </w:p>
          <w:p w:rsidR="007E1D51" w:rsidRPr="007E1D51" w:rsidRDefault="007E1D51" w:rsidP="00052A6D">
            <w:pPr>
              <w:rPr>
                <w:sz w:val="28"/>
                <w:szCs w:val="28"/>
              </w:rPr>
            </w:pPr>
            <w:r w:rsidRPr="007E1D51">
              <w:rPr>
                <w:sz w:val="28"/>
                <w:szCs w:val="28"/>
              </w:rPr>
              <w:t xml:space="preserve">+ void </w:t>
            </w:r>
            <w:proofErr w:type="spellStart"/>
            <w:r w:rsidR="00052A6D">
              <w:rPr>
                <w:sz w:val="28"/>
                <w:szCs w:val="28"/>
              </w:rPr>
              <w:t>Show</w:t>
            </w:r>
            <w:r w:rsidRPr="007E1D51">
              <w:rPr>
                <w:sz w:val="28"/>
                <w:szCs w:val="28"/>
              </w:rPr>
              <w:t>Result</w:t>
            </w:r>
            <w:proofErr w:type="spellEnd"/>
            <w:r w:rsidRPr="007E1D51">
              <w:rPr>
                <w:sz w:val="28"/>
                <w:szCs w:val="28"/>
              </w:rPr>
              <w:t>()</w:t>
            </w:r>
          </w:p>
        </w:tc>
      </w:tr>
    </w:tbl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C96B11" w:rsidRDefault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lastRenderedPageBreak/>
        <w:t>Class Diagram for Client</w:t>
      </w:r>
    </w:p>
    <w:p w:rsidR="00D96391" w:rsidRDefault="00D96391">
      <w:pPr>
        <w:rPr>
          <w:b/>
          <w:color w:val="70AD47" w:themeColor="accent6"/>
          <w:sz w:val="36"/>
          <w:szCs w:val="36"/>
        </w:rPr>
      </w:pPr>
    </w:p>
    <w:p w:rsidR="00D96391" w:rsidRDefault="00052A6D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141CC470" wp14:editId="74E24FE7">
            <wp:extent cx="5731510" cy="45453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D51" w:rsidRDefault="007E1D51">
      <w:pPr>
        <w:rPr>
          <w:b/>
          <w:color w:val="70AD47" w:themeColor="accent6"/>
          <w:sz w:val="36"/>
          <w:szCs w:val="36"/>
        </w:rPr>
      </w:pPr>
    </w:p>
    <w:p w:rsidR="00C96B11" w:rsidRDefault="00C96B11" w:rsidP="00C96B11">
      <w:pPr>
        <w:rPr>
          <w:b/>
          <w:color w:val="70AD47" w:themeColor="accent6"/>
          <w:sz w:val="36"/>
          <w:szCs w:val="36"/>
        </w:rPr>
      </w:pPr>
      <w:r w:rsidRPr="00C96B11">
        <w:rPr>
          <w:b/>
          <w:color w:val="70AD47" w:themeColor="accent6"/>
          <w:sz w:val="36"/>
          <w:szCs w:val="36"/>
        </w:rPr>
        <w:t xml:space="preserve">Class Diagram for </w:t>
      </w:r>
      <w:r>
        <w:rPr>
          <w:b/>
          <w:color w:val="70AD47" w:themeColor="accent6"/>
          <w:sz w:val="36"/>
          <w:szCs w:val="36"/>
        </w:rPr>
        <w:t>Service</w:t>
      </w:r>
    </w:p>
    <w:p w:rsidR="00C96B11" w:rsidRDefault="00E162BF">
      <w:pPr>
        <w:rPr>
          <w:b/>
          <w:color w:val="70AD47" w:themeColor="accent6"/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36C828BA" wp14:editId="77449F55">
            <wp:extent cx="5438775" cy="22860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07C" w:rsidRDefault="0069007C">
      <w:pPr>
        <w:rPr>
          <w:b/>
          <w:color w:val="70AD47" w:themeColor="accent6"/>
          <w:sz w:val="36"/>
          <w:szCs w:val="36"/>
        </w:rPr>
      </w:pPr>
      <w:r w:rsidRPr="0069007C">
        <w:rPr>
          <w:b/>
          <w:color w:val="70AD47" w:themeColor="accent6"/>
          <w:sz w:val="36"/>
          <w:szCs w:val="36"/>
        </w:rPr>
        <w:lastRenderedPageBreak/>
        <w:t>Sequence Diagram</w:t>
      </w:r>
    </w:p>
    <w:p w:rsidR="0069007C" w:rsidRPr="0069007C" w:rsidRDefault="0069007C" w:rsidP="0069007C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 w:rsidRPr="0069007C">
        <w:rPr>
          <w:b/>
          <w:color w:val="000000" w:themeColor="text1"/>
          <w:sz w:val="32"/>
          <w:szCs w:val="32"/>
        </w:rPr>
        <w:t>Ask a Question</w:t>
      </w:r>
    </w:p>
    <w:p w:rsidR="0069007C" w:rsidRDefault="00E162BF">
      <w:r w:rsidRPr="00E162BF">
        <w:rPr>
          <w:noProof/>
          <w:lang w:val="en-US" w:eastAsia="zh-CN"/>
        </w:rPr>
        <w:drawing>
          <wp:inline distT="0" distB="0" distL="0" distR="0">
            <wp:extent cx="5731510" cy="605952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5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51" w:rsidRDefault="007E1D51"/>
    <w:p w:rsidR="00E162BF" w:rsidRDefault="00E162BF"/>
    <w:p w:rsidR="00E162BF" w:rsidRDefault="00E162BF"/>
    <w:p w:rsidR="00E162BF" w:rsidRDefault="00E162BF"/>
    <w:p w:rsidR="00E162BF" w:rsidRDefault="00E162BF"/>
    <w:p w:rsidR="00E162BF" w:rsidRDefault="00E162BF">
      <w:bookmarkStart w:id="0" w:name="_GoBack"/>
      <w:bookmarkEnd w:id="0"/>
    </w:p>
    <w:p w:rsidR="007E1D51" w:rsidRPr="007E1D51" w:rsidRDefault="007E1D51" w:rsidP="007E1D51">
      <w:pPr>
        <w:pStyle w:val="ListParagraph"/>
        <w:numPr>
          <w:ilvl w:val="0"/>
          <w:numId w:val="33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Ready to Play</w:t>
      </w:r>
      <w:r w:rsidR="00880454">
        <w:rPr>
          <w:b/>
          <w:color w:val="000000" w:themeColor="text1"/>
          <w:sz w:val="32"/>
          <w:szCs w:val="32"/>
        </w:rPr>
        <w:t xml:space="preserve"> </w:t>
      </w:r>
    </w:p>
    <w:p w:rsidR="007E1D51" w:rsidRDefault="00E162BF">
      <w:r w:rsidRPr="00E162BF">
        <w:rPr>
          <w:noProof/>
          <w:lang w:val="en-US" w:eastAsia="zh-CN"/>
        </w:rPr>
        <w:drawing>
          <wp:inline distT="0" distB="0" distL="0" distR="0">
            <wp:extent cx="4217035" cy="73082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73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1D51" w:rsidSect="0063339D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2CD" w:rsidRDefault="004922CD" w:rsidP="007E35C4">
      <w:pPr>
        <w:spacing w:after="0" w:line="240" w:lineRule="auto"/>
      </w:pPr>
      <w:r>
        <w:separator/>
      </w:r>
    </w:p>
  </w:endnote>
  <w:endnote w:type="continuationSeparator" w:id="0">
    <w:p w:rsidR="004922CD" w:rsidRDefault="004922CD" w:rsidP="007E3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949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13E3" w:rsidRDefault="005413E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2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413E3" w:rsidRDefault="00541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2CD" w:rsidRDefault="004922CD" w:rsidP="007E35C4">
      <w:pPr>
        <w:spacing w:after="0" w:line="240" w:lineRule="auto"/>
      </w:pPr>
      <w:r>
        <w:separator/>
      </w:r>
    </w:p>
  </w:footnote>
  <w:footnote w:type="continuationSeparator" w:id="0">
    <w:p w:rsidR="004922CD" w:rsidRDefault="004922CD" w:rsidP="007E3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276E6"/>
    <w:multiLevelType w:val="hybridMultilevel"/>
    <w:tmpl w:val="293E9770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6CB4D3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80012"/>
    <w:multiLevelType w:val="hybridMultilevel"/>
    <w:tmpl w:val="CDA238E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F7B"/>
    <w:multiLevelType w:val="hybridMultilevel"/>
    <w:tmpl w:val="AEE41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E6A19"/>
    <w:multiLevelType w:val="hybridMultilevel"/>
    <w:tmpl w:val="1D687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65AC5"/>
    <w:multiLevelType w:val="hybridMultilevel"/>
    <w:tmpl w:val="23D29614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F8286D"/>
    <w:multiLevelType w:val="hybridMultilevel"/>
    <w:tmpl w:val="0A48D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383277"/>
    <w:multiLevelType w:val="hybridMultilevel"/>
    <w:tmpl w:val="23EC6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774120"/>
    <w:multiLevelType w:val="hybridMultilevel"/>
    <w:tmpl w:val="716E192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274A2"/>
    <w:multiLevelType w:val="hybridMultilevel"/>
    <w:tmpl w:val="878C92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E930ED"/>
    <w:multiLevelType w:val="hybridMultilevel"/>
    <w:tmpl w:val="6CDE143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44374"/>
    <w:multiLevelType w:val="hybridMultilevel"/>
    <w:tmpl w:val="ECF4D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839F4"/>
    <w:multiLevelType w:val="hybridMultilevel"/>
    <w:tmpl w:val="1C7E5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F1C51"/>
    <w:multiLevelType w:val="hybridMultilevel"/>
    <w:tmpl w:val="2B9C8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F338CD"/>
    <w:multiLevelType w:val="hybridMultilevel"/>
    <w:tmpl w:val="4AD2D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7F52BA"/>
    <w:multiLevelType w:val="hybridMultilevel"/>
    <w:tmpl w:val="EDF0A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F7D7F"/>
    <w:multiLevelType w:val="hybridMultilevel"/>
    <w:tmpl w:val="57A235E6"/>
    <w:lvl w:ilvl="0" w:tplc="08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0A82645"/>
    <w:multiLevelType w:val="hybridMultilevel"/>
    <w:tmpl w:val="BBFC613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A72E7E"/>
    <w:multiLevelType w:val="hybridMultilevel"/>
    <w:tmpl w:val="B478D4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957E78"/>
    <w:multiLevelType w:val="hybridMultilevel"/>
    <w:tmpl w:val="1A965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403E9"/>
    <w:multiLevelType w:val="hybridMultilevel"/>
    <w:tmpl w:val="3FB42AE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252D"/>
    <w:multiLevelType w:val="hybridMultilevel"/>
    <w:tmpl w:val="313C2B7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187F95"/>
    <w:multiLevelType w:val="hybridMultilevel"/>
    <w:tmpl w:val="8F8C6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330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CD37D0"/>
    <w:multiLevelType w:val="hybridMultilevel"/>
    <w:tmpl w:val="D5081CCA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686E04F4"/>
    <w:multiLevelType w:val="hybridMultilevel"/>
    <w:tmpl w:val="0B3EA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6A5466"/>
    <w:multiLevelType w:val="hybridMultilevel"/>
    <w:tmpl w:val="281C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5A1B09"/>
    <w:multiLevelType w:val="hybridMultilevel"/>
    <w:tmpl w:val="E18A0FA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103404F"/>
    <w:multiLevelType w:val="hybridMultilevel"/>
    <w:tmpl w:val="9AECE7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7B65FF"/>
    <w:multiLevelType w:val="hybridMultilevel"/>
    <w:tmpl w:val="7362E67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06BE"/>
    <w:multiLevelType w:val="hybridMultilevel"/>
    <w:tmpl w:val="D050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254FA"/>
    <w:multiLevelType w:val="hybridMultilevel"/>
    <w:tmpl w:val="1714BE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A444E1"/>
    <w:multiLevelType w:val="hybridMultilevel"/>
    <w:tmpl w:val="81DC49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0C315B"/>
    <w:multiLevelType w:val="hybridMultilevel"/>
    <w:tmpl w:val="3F44A16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28"/>
  </w:num>
  <w:num w:numId="4">
    <w:abstractNumId w:val="10"/>
  </w:num>
  <w:num w:numId="5">
    <w:abstractNumId w:val="2"/>
  </w:num>
  <w:num w:numId="6">
    <w:abstractNumId w:val="5"/>
  </w:num>
  <w:num w:numId="7">
    <w:abstractNumId w:val="18"/>
  </w:num>
  <w:num w:numId="8">
    <w:abstractNumId w:val="33"/>
  </w:num>
  <w:num w:numId="9">
    <w:abstractNumId w:val="1"/>
  </w:num>
  <w:num w:numId="10">
    <w:abstractNumId w:val="32"/>
  </w:num>
  <w:num w:numId="11">
    <w:abstractNumId w:val="21"/>
  </w:num>
  <w:num w:numId="12">
    <w:abstractNumId w:val="29"/>
  </w:num>
  <w:num w:numId="13">
    <w:abstractNumId w:val="20"/>
  </w:num>
  <w:num w:numId="14">
    <w:abstractNumId w:val="8"/>
  </w:num>
  <w:num w:numId="15">
    <w:abstractNumId w:val="15"/>
  </w:num>
  <w:num w:numId="16">
    <w:abstractNumId w:val="14"/>
  </w:num>
  <w:num w:numId="17">
    <w:abstractNumId w:val="4"/>
  </w:num>
  <w:num w:numId="18">
    <w:abstractNumId w:val="3"/>
  </w:num>
  <w:num w:numId="19">
    <w:abstractNumId w:val="24"/>
  </w:num>
  <w:num w:numId="20">
    <w:abstractNumId w:val="0"/>
  </w:num>
  <w:num w:numId="21">
    <w:abstractNumId w:val="27"/>
  </w:num>
  <w:num w:numId="22">
    <w:abstractNumId w:val="26"/>
  </w:num>
  <w:num w:numId="23">
    <w:abstractNumId w:val="22"/>
  </w:num>
  <w:num w:numId="24">
    <w:abstractNumId w:val="19"/>
  </w:num>
  <w:num w:numId="25">
    <w:abstractNumId w:val="13"/>
  </w:num>
  <w:num w:numId="26">
    <w:abstractNumId w:val="11"/>
  </w:num>
  <w:num w:numId="27">
    <w:abstractNumId w:val="30"/>
  </w:num>
  <w:num w:numId="28">
    <w:abstractNumId w:val="9"/>
  </w:num>
  <w:num w:numId="29">
    <w:abstractNumId w:val="6"/>
  </w:num>
  <w:num w:numId="30">
    <w:abstractNumId w:val="7"/>
  </w:num>
  <w:num w:numId="31">
    <w:abstractNumId w:val="31"/>
  </w:num>
  <w:num w:numId="32">
    <w:abstractNumId w:val="12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E3"/>
    <w:rsid w:val="0001748C"/>
    <w:rsid w:val="00035C44"/>
    <w:rsid w:val="00052A6D"/>
    <w:rsid w:val="00087EA7"/>
    <w:rsid w:val="000A40FD"/>
    <w:rsid w:val="000D3AE7"/>
    <w:rsid w:val="00104060"/>
    <w:rsid w:val="00135065"/>
    <w:rsid w:val="0014014C"/>
    <w:rsid w:val="001711DD"/>
    <w:rsid w:val="00176534"/>
    <w:rsid w:val="001C6EAE"/>
    <w:rsid w:val="0021484A"/>
    <w:rsid w:val="002409CB"/>
    <w:rsid w:val="00267365"/>
    <w:rsid w:val="00275AF4"/>
    <w:rsid w:val="002B4A49"/>
    <w:rsid w:val="002B4D88"/>
    <w:rsid w:val="002C13E8"/>
    <w:rsid w:val="002C6671"/>
    <w:rsid w:val="002C6FAF"/>
    <w:rsid w:val="002D1678"/>
    <w:rsid w:val="00301B20"/>
    <w:rsid w:val="00337257"/>
    <w:rsid w:val="00390419"/>
    <w:rsid w:val="0039262A"/>
    <w:rsid w:val="003C30B1"/>
    <w:rsid w:val="00440D3A"/>
    <w:rsid w:val="004759DC"/>
    <w:rsid w:val="004922CD"/>
    <w:rsid w:val="004930E8"/>
    <w:rsid w:val="005413E3"/>
    <w:rsid w:val="00556F79"/>
    <w:rsid w:val="005902E3"/>
    <w:rsid w:val="005D13E2"/>
    <w:rsid w:val="005D4967"/>
    <w:rsid w:val="00600396"/>
    <w:rsid w:val="00615E23"/>
    <w:rsid w:val="00615EE7"/>
    <w:rsid w:val="0063339D"/>
    <w:rsid w:val="00675C39"/>
    <w:rsid w:val="00680D0E"/>
    <w:rsid w:val="0069007C"/>
    <w:rsid w:val="00696DDC"/>
    <w:rsid w:val="006B4422"/>
    <w:rsid w:val="0073252E"/>
    <w:rsid w:val="00743767"/>
    <w:rsid w:val="007511A8"/>
    <w:rsid w:val="00771408"/>
    <w:rsid w:val="007A6714"/>
    <w:rsid w:val="007D398D"/>
    <w:rsid w:val="007E1D51"/>
    <w:rsid w:val="007E35C4"/>
    <w:rsid w:val="00833504"/>
    <w:rsid w:val="00840F80"/>
    <w:rsid w:val="00865EF5"/>
    <w:rsid w:val="00880454"/>
    <w:rsid w:val="008D4B92"/>
    <w:rsid w:val="00956110"/>
    <w:rsid w:val="0096648D"/>
    <w:rsid w:val="00970A79"/>
    <w:rsid w:val="009766F0"/>
    <w:rsid w:val="009A1A2B"/>
    <w:rsid w:val="009D101E"/>
    <w:rsid w:val="009F3F6D"/>
    <w:rsid w:val="00A32779"/>
    <w:rsid w:val="00A63A0A"/>
    <w:rsid w:val="00A91CC7"/>
    <w:rsid w:val="00AA76AA"/>
    <w:rsid w:val="00AE1BB9"/>
    <w:rsid w:val="00B00150"/>
    <w:rsid w:val="00B2043D"/>
    <w:rsid w:val="00B2310F"/>
    <w:rsid w:val="00B374D4"/>
    <w:rsid w:val="00B64367"/>
    <w:rsid w:val="00B76546"/>
    <w:rsid w:val="00BA754E"/>
    <w:rsid w:val="00BC5683"/>
    <w:rsid w:val="00BD29A6"/>
    <w:rsid w:val="00C02EA0"/>
    <w:rsid w:val="00C072D1"/>
    <w:rsid w:val="00C15B9C"/>
    <w:rsid w:val="00C16EAC"/>
    <w:rsid w:val="00C26A41"/>
    <w:rsid w:val="00C838F6"/>
    <w:rsid w:val="00C96B11"/>
    <w:rsid w:val="00CB6313"/>
    <w:rsid w:val="00CD2617"/>
    <w:rsid w:val="00CF0DE9"/>
    <w:rsid w:val="00D02B64"/>
    <w:rsid w:val="00D150AF"/>
    <w:rsid w:val="00D32549"/>
    <w:rsid w:val="00D96391"/>
    <w:rsid w:val="00DA14B4"/>
    <w:rsid w:val="00DB1F75"/>
    <w:rsid w:val="00E162BF"/>
    <w:rsid w:val="00E971F3"/>
    <w:rsid w:val="00EA7715"/>
    <w:rsid w:val="00EF01D6"/>
    <w:rsid w:val="00F111D9"/>
    <w:rsid w:val="00F17FDE"/>
    <w:rsid w:val="00F36E1F"/>
    <w:rsid w:val="00F86CE7"/>
    <w:rsid w:val="00F96367"/>
    <w:rsid w:val="00FB28A5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39BF92-085F-436A-83F5-58A679CC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65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5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5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76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653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333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333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C4"/>
  </w:style>
  <w:style w:type="paragraph" w:styleId="Footer">
    <w:name w:val="footer"/>
    <w:basedOn w:val="Normal"/>
    <w:link w:val="FooterChar"/>
    <w:uiPriority w:val="99"/>
    <w:unhideWhenUsed/>
    <w:rsid w:val="007E35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C4"/>
  </w:style>
  <w:style w:type="paragraph" w:styleId="NormalWeb">
    <w:name w:val="Normal (Web)"/>
    <w:basedOn w:val="Normal"/>
    <w:uiPriority w:val="99"/>
    <w:semiHidden/>
    <w:unhideWhenUsed/>
    <w:rsid w:val="007E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3350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35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5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3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49C4-641B-4E5C-A9ED-768323621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6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MDW</dc:subject>
  <dc:creator>Raditya Surya Pratam</dc:creator>
  <cp:keywords/>
  <dc:description/>
  <cp:lastModifiedBy>Ji Nan</cp:lastModifiedBy>
  <cp:revision>24</cp:revision>
  <dcterms:created xsi:type="dcterms:W3CDTF">2015-03-24T16:26:00Z</dcterms:created>
  <dcterms:modified xsi:type="dcterms:W3CDTF">2015-05-14T22:48:00Z</dcterms:modified>
</cp:coreProperties>
</file>